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40</w:t>
        <w:tab/>
        <w:t>5345</w:t>
        <w:tab/>
        <w:t>Assistant m/f/d at management level</w:t>
        <w:tab/>
        <w:t>About the job</w:t>
        <w:br/>
        <w:br/>
        <w:t>For our long-standing customer, a provider of advertising materials, we are urgently looking for an assistant (m/f/d) at management level. This is a long-term, full-time position on a temporary basis.</w:t>
        <w:br/>
        <w:br/>
        <w:t>Do you impress with a high sense of responsibility and strong organizational skills? Then do not hesitate and send us your application documents!</w:t>
        <w:br/>
        <w:br/>
        <w:t>requirement profile</w:t>
        <w:br/>
        <w:br/>
        <w:t>- Successfully completed commercial vocational training</w:t>
        <w:br/>
        <w:t>- Sound knowledge as an assistant to the management level (m/f/d)</w:t>
        <w:br/>
        <w:t>- Fluent written and spoken German</w:t>
        <w:br/>
        <w:t>- Confident use of all MS Office programs</w:t>
        <w:br/>
        <w:t>- organizational skills</w:t>
        <w:br/>
        <w:br/>
        <w:t>area of ​​responsibility</w:t>
        <w:br/>
        <w:br/>
        <w:t>- Monitoring of all processes in the area of ​​assistance</w:t>
        <w:br/>
        <w:t>- Telephone customer communication and customer support</w:t>
        <w:br/>
        <w:t>- Preparation and follow-up of all meetings and discussions</w:t>
        <w:br/>
        <w:t>- Processing of incoming correspondence</w:t>
        <w:br/>
        <w:t>- Purchasing, management and issue of office and consumables</w:t>
        <w:br/>
        <w:t>- Event management support</w:t>
        <w:br/>
        <w:br/>
        <w:t>We offer</w:t>
        <w:br/>
        <w:br/>
        <w:t>- Thanks to individual advice, the area, the working environment and the offers that suit you</w:t>
        <w:br/>
        <w:t>- Entry into your or promotion or change in your (dream) job as an assistant (m/f/d) at the management level</w:t>
        <w:br/>
        <w:t>- A regular employment contract, secure wages according to collective agreements and lots of strong additional benefits</w:t>
        <w:br/>
        <w:t>- You can find out more about the advantages and special features on our homepage - and in a personal conversation</w:t>
        <w:br/>
        <w:br/>
        <w:t>About the job</w:t>
        <w:br/>
        <w:br/>
        <w:t>For our long-standing customer, a provider of advertising materials, we are urgently looking for an assistant (m/f/d) at management level. This is a long-term, full-time position on a temporary basis.</w:t>
        <w:br/>
        <w:br/>
        <w:t>Do you impress with a high sense of responsibility and strong organizational skills? Then do not hesitate and send us your application documents!</w:t>
        <w:br/>
        <w:br/>
        <w:t>About Us</w:t>
        <w:br/>
        <w:br/>
        <w:t>We find jobs for people and people for jobs. As a traditional and modern family business, we have been in Berlin since 2004 and offer individually tailored solutions in the field of personnel services. Here we have specialized in the temporary employment and personnel placement as well as the certified job placement of specialists and managers from the commercial sector.</w:t>
        <w:br/>
        <w:br/>
        <w:t>What drives us?</w:t>
        <w:br/>
        <w:br/>
        <w:t>Openness, courage and creative drive. We are always on the move, preserve our values ​​and influence the regional labor market as active shapers of the future. The result is just good work.</w:t>
        <w:br/>
        <w:br/>
        <w:t>Welcome!</w:t>
        <w:br/>
        <w:br/>
        <w:t>Have we piqued your interest?</w:t>
        <w:br/>
        <w:br/>
        <w:t>Then we look forward to receiving your comprehensive application including current certificates. This job as an assistant (m/f/d) at the management level suits you if you are also interested in an office assistant (m/f/d),</w:t>
        <w:br/>
        <w:br/>
        <w:t>team assistant (m/f/d) or management assistant (m/f/d).</w:t>
        <w:br/>
        <w:br/>
        <w:t>In your application, please be sure to state the reference number 6215 as well as your salary expectations and the earliest possible starting date.</w:t>
        <w:br/>
        <w:br/>
        <w:t>Please do not bother to apply for several positions that interest you. We are familiar with all our vacancies and offers and therefore always check your documents for suitability with regard to all possible possible applications with our customers based on your qualifications.</w:t>
        <w:br/>
        <w:br/>
        <w:t>contact person</w:t>
        <w:br/>
        <w:br/>
        <w:t>Your recruiting team</w:t>
        <w:br/>
        <w:br/>
        <w:t>T: +493020962523</w:t>
        <w:br/>
        <w:br/>
        <w:t>aventa Personnel Management GmbH</w:t>
        <w:br/>
        <w:br/>
        <w:t>Friedrichstrasse 95</w:t>
        <w:br/>
        <w:br/>
        <w:t>10117 Berlin</w:t>
        <w:tab/>
        <w:t>Shorthand secretary, office assistant</w:t>
        <w:tab/>
        <w:t>Our owner-managed company specializes in the temporary employment and placement of specialists and executives in the areas of office and administration, finance and controlling.</w:t>
        <w:br/>
        <w:br/>
        <w:t>Our customers come from all areas of business, industry and trade. These include national and international groups, large companies and medium-sized companies.</w:t>
        <w:br/>
        <w:br/>
        <w:t>For these customers, we are constantly on the lookout for qualified and committed employees either for temporary employment or for recruitment. Get to know us and see for yourself.</w:t>
        <w:br/>
        <w:br/>
        <w:t>...because staff is a matter of trust!</w:t>
        <w:tab/>
        <w:t>2023-03-07 15:56:10.1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